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429E9B" w14:textId="391A80AE" w:rsidR="00DB4533" w:rsidRDefault="00B20309" w:rsidP="00F41DC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BFEF1" wp14:editId="7AB864DE">
                <wp:simplePos x="0" y="0"/>
                <wp:positionH relativeFrom="column">
                  <wp:posOffset>4841048</wp:posOffset>
                </wp:positionH>
                <wp:positionV relativeFrom="paragraph">
                  <wp:posOffset>-247650</wp:posOffset>
                </wp:positionV>
                <wp:extent cx="914400" cy="318976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96949" w14:textId="28CA564D" w:rsidR="00B20309" w:rsidRDefault="00B20309">
                            <w:r>
                              <w:rPr>
                                <w:rFonts w:hint="cs"/>
                                <w:cs/>
                              </w:rPr>
                              <w:t>(เฉพาะเจ้าหน้าที่กร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5BFE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2pt;margin-top:-19.5pt;width:1in;height:25.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" filled="f" stroked="f" strokeweight=".5pt">
                <v:textbox>
                  <w:txbxContent>
                    <w:p w14:paraId="4CD96949" w14:textId="28CA564D" w:rsidR="00B20309" w:rsidRDefault="00B20309">
                      <w:r>
                        <w:rPr>
                          <w:rFonts w:hint="cs"/>
                          <w:cs/>
                        </w:rPr>
                        <w:t>(เฉพาะเจ้าหน้าที่กรอก)</w:t>
                      </w:r>
                    </w:p>
                  </w:txbxContent>
                </v:textbox>
              </v:shape>
            </w:pict>
          </mc:Fallback>
        </mc:AlternateContent>
      </w:r>
      <w:r w:rsidR="00DB45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722D9" wp14:editId="2BE6954E">
                <wp:simplePos x="0" y="0"/>
                <wp:positionH relativeFrom="column">
                  <wp:posOffset>3899535</wp:posOffset>
                </wp:positionH>
                <wp:positionV relativeFrom="paragraph">
                  <wp:posOffset>-463608</wp:posOffset>
                </wp:positionV>
                <wp:extent cx="914400" cy="318135"/>
                <wp:effectExtent l="0" t="0" r="254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46C4F" w14:textId="6CB69BF6" w:rsidR="00DB4533" w:rsidRDefault="00DB4533" w:rsidP="00DB45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ประจำตัวสอบ 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722D9" id="Text Box 2" o:spid="_x0000_s1027" type="#_x0000_t202" style="position:absolute;left:0;text-align:left;margin-left:307.05pt;margin-top:-36.5pt;width:1in;height:25.0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" fillcolor="white [3201]" stroked="f" strokeweight=".5pt">
                <v:textbox>
                  <w:txbxContent>
                    <w:p w14:paraId="7B446C4F" w14:textId="6CB69BF6" w:rsidR="00DB4533" w:rsidRDefault="00DB4533" w:rsidP="00DB453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ลขประจำตัวสอบ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199A249" w14:textId="4CB19B1F" w:rsidR="00512937" w:rsidRDefault="00512937" w:rsidP="00137C35">
      <w:pPr>
        <w:jc w:val="center"/>
        <w:rPr>
          <w:b/>
          <w:bCs/>
        </w:rPr>
      </w:pPr>
      <w:r w:rsidRPr="00512937">
        <w:rPr>
          <w:b/>
          <w:bCs/>
          <w:cs/>
        </w:rPr>
        <w:t>ใบสมัครสำหรับคัดเลือกลูกจ้างชั่วคราว ปฏิบัติหน้าที่</w:t>
      </w:r>
      <w:r w:rsidR="00B20309">
        <w:rPr>
          <w:rFonts w:hint="cs"/>
          <w:b/>
          <w:bCs/>
          <w:cs/>
        </w:rPr>
        <w:t>ครูผู้สอน วิช</w:t>
      </w:r>
      <w:r w:rsidR="00E57EAC">
        <w:rPr>
          <w:rFonts w:hint="cs"/>
          <w:b/>
          <w:bCs/>
          <w:cs/>
        </w:rPr>
        <w:t>า</w:t>
      </w:r>
      <w:r w:rsidR="00F41DC9">
        <w:rPr>
          <w:rFonts w:hint="cs"/>
          <w:b/>
          <w:bCs/>
          <w:cs/>
        </w:rPr>
        <w:t>คอมพิวเตอร์ วิชาคหกรรมศาสตร์</w:t>
      </w:r>
    </w:p>
    <w:p w14:paraId="5498CE1A" w14:textId="1C15B977" w:rsidR="00F41DC9" w:rsidRPr="00512937" w:rsidRDefault="00137C35" w:rsidP="00137C35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และ</w:t>
      </w:r>
      <w:r w:rsidR="00F41DC9">
        <w:rPr>
          <w:rFonts w:hint="cs"/>
          <w:b/>
          <w:bCs/>
          <w:cs/>
        </w:rPr>
        <w:t>เจ้าหน้าที่สำนักงาน สำนักผู้อำนวยการ</w:t>
      </w:r>
    </w:p>
    <w:p w14:paraId="2DF3AC27" w14:textId="6CCFA4E9" w:rsidR="00512937" w:rsidRPr="00512937" w:rsidRDefault="00512937" w:rsidP="00512937">
      <w:pPr>
        <w:jc w:val="center"/>
        <w:rPr>
          <w:b/>
          <w:bCs/>
        </w:rPr>
      </w:pPr>
      <w:r w:rsidRPr="00512937">
        <w:rPr>
          <w:b/>
          <w:bCs/>
          <w:cs/>
        </w:rPr>
        <w:t>โรงเรียนสายน้ำผึ้ง ในพระอุปถัมภ์</w:t>
      </w:r>
      <w:r w:rsidRPr="00512937">
        <w:rPr>
          <w:rFonts w:hint="cs"/>
          <w:b/>
          <w:bCs/>
          <w:cs/>
        </w:rPr>
        <w:t>ฯ</w:t>
      </w:r>
    </w:p>
    <w:p w14:paraId="782021B7" w14:textId="5BD40D6B" w:rsidR="00512937" w:rsidRDefault="00512937" w:rsidP="00512937">
      <w:pPr>
        <w:pBdr>
          <w:bottom w:val="single" w:sz="6" w:space="8" w:color="auto"/>
        </w:pBdr>
        <w:jc w:val="center"/>
        <w:rPr>
          <w:b/>
          <w:bCs/>
        </w:rPr>
      </w:pPr>
      <w:r w:rsidRPr="00512937">
        <w:rPr>
          <w:b/>
          <w:bCs/>
          <w:cs/>
        </w:rPr>
        <w:t>สังกัด สำนักงานเขตพื้นที่การศึกษามัธยมศึกษา</w:t>
      </w:r>
      <w:r w:rsidR="00B20309">
        <w:rPr>
          <w:rFonts w:hint="cs"/>
          <w:b/>
          <w:bCs/>
          <w:cs/>
        </w:rPr>
        <w:t>กรุงเทพมหานคร</w:t>
      </w:r>
      <w:r w:rsidRPr="00512937">
        <w:rPr>
          <w:b/>
          <w:bCs/>
          <w:cs/>
        </w:rPr>
        <w:t xml:space="preserve"> เขต</w:t>
      </w:r>
      <w:r w:rsidRPr="00512937">
        <w:rPr>
          <w:rFonts w:hint="cs"/>
          <w:b/>
          <w:bCs/>
          <w:cs/>
        </w:rPr>
        <w:t xml:space="preserve"> 2</w:t>
      </w:r>
    </w:p>
    <w:p w14:paraId="5F443D57" w14:textId="57F223F9" w:rsidR="00512937" w:rsidRPr="00512937" w:rsidRDefault="00512937" w:rsidP="00512937">
      <w:pPr>
        <w:jc w:val="center"/>
      </w:pPr>
    </w:p>
    <w:p w14:paraId="7F5ADA79" w14:textId="49004053" w:rsidR="00512937" w:rsidRDefault="00512937" w:rsidP="00512937">
      <w:pPr>
        <w:pStyle w:val="ListParagraph"/>
        <w:numPr>
          <w:ilvl w:val="0"/>
          <w:numId w:val="1"/>
        </w:numPr>
        <w:ind w:left="284" w:hanging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ชื่อและนามสกุล  (นาย / นาง / นางสาว) ........................................................................................................</w:t>
      </w:r>
    </w:p>
    <w:p w14:paraId="29B07F81" w14:textId="0511F037" w:rsidR="00512937" w:rsidRDefault="00512937" w:rsidP="00512937">
      <w:pPr>
        <w:pStyle w:val="ListParagraph"/>
        <w:ind w:left="284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>สัญชาติ ...............................  เชื้อชาติ ...............................</w:t>
      </w:r>
    </w:p>
    <w:p w14:paraId="06309C62" w14:textId="77777777" w:rsidR="00512937" w:rsidRDefault="00512937" w:rsidP="00512937">
      <w:pPr>
        <w:pStyle w:val="ListParagraph"/>
        <w:numPr>
          <w:ilvl w:val="0"/>
          <w:numId w:val="1"/>
        </w:numPr>
        <w:ind w:left="284" w:hanging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บัตรประจำตัวประชาชน</w:t>
      </w:r>
      <w:r w:rsidRPr="00512937">
        <w:rPr>
          <w:rFonts w:cs="TH Sarabun New" w:hint="cs"/>
          <w:szCs w:val="32"/>
          <w:cs/>
        </w:rPr>
        <w:t xml:space="preserve">เลขที่ </w:t>
      </w:r>
      <w:r w:rsidRPr="00512937">
        <w:rPr>
          <w:rFonts w:cs="TH Sarabun New"/>
          <w:szCs w:val="32"/>
          <w:cs/>
        </w:rPr>
        <w:t xml:space="preserve"> </w:t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/>
          <w:sz w:val="50"/>
          <w:szCs w:val="50"/>
          <w:cs/>
        </w:rPr>
        <w:t xml:space="preserve">  </w:t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/>
          <w:sz w:val="50"/>
          <w:szCs w:val="50"/>
          <w:cs/>
        </w:rPr>
        <w:t xml:space="preserve">  </w:t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 w:hint="cs"/>
          <w:sz w:val="50"/>
          <w:szCs w:val="50"/>
        </w:rPr>
        <w:sym w:font="Wingdings 2" w:char="F030"/>
      </w:r>
      <w:r w:rsidRPr="004D2A05">
        <w:rPr>
          <w:rFonts w:cs="TH Sarabun New"/>
          <w:sz w:val="50"/>
          <w:szCs w:val="50"/>
          <w:cs/>
        </w:rPr>
        <w:t xml:space="preserve">  </w:t>
      </w:r>
      <w:r w:rsidRPr="004D2A05">
        <w:rPr>
          <w:rFonts w:cs="TH Sarabun New"/>
          <w:sz w:val="50"/>
          <w:szCs w:val="50"/>
        </w:rPr>
        <w:sym w:font="Wingdings 2" w:char="F030"/>
      </w:r>
      <w:r w:rsidRPr="004D2A05">
        <w:rPr>
          <w:rFonts w:cs="TH Sarabun New"/>
          <w:sz w:val="50"/>
          <w:szCs w:val="50"/>
        </w:rPr>
        <w:sym w:font="Wingdings 2" w:char="F030"/>
      </w:r>
      <w:r w:rsidRPr="004D2A05">
        <w:rPr>
          <w:rFonts w:cs="TH Sarabun New"/>
          <w:sz w:val="50"/>
          <w:szCs w:val="50"/>
          <w:cs/>
        </w:rPr>
        <w:t xml:space="preserve">  </w:t>
      </w:r>
      <w:r w:rsidRPr="004D2A05">
        <w:rPr>
          <w:rFonts w:cs="TH Sarabun New"/>
          <w:sz w:val="50"/>
          <w:szCs w:val="50"/>
        </w:rPr>
        <w:sym w:font="Wingdings 2" w:char="F030"/>
      </w:r>
    </w:p>
    <w:p w14:paraId="1D94A779" w14:textId="6C3DC286" w:rsidR="00512937" w:rsidRPr="00512937" w:rsidRDefault="00512937" w:rsidP="00512937">
      <w:pPr>
        <w:pStyle w:val="ListParagraph"/>
        <w:ind w:left="284"/>
        <w:rPr>
          <w:rFonts w:cs="TH Sarabun New"/>
          <w:szCs w:val="32"/>
          <w:cs/>
        </w:rPr>
      </w:pPr>
      <w:r w:rsidRPr="00512937">
        <w:rPr>
          <w:rFonts w:cs="TH Sarabun New"/>
          <w:szCs w:val="32"/>
          <w:cs/>
        </w:rPr>
        <w:t>ออกให้ ณ จังหวัด .......</w:t>
      </w:r>
      <w:r>
        <w:rPr>
          <w:rFonts w:cs="TH Sarabun New" w:hint="cs"/>
          <w:szCs w:val="32"/>
          <w:cs/>
        </w:rPr>
        <w:t>...............</w:t>
      </w:r>
      <w:r>
        <w:rPr>
          <w:rFonts w:cs="TH Sarabun New"/>
          <w:szCs w:val="32"/>
          <w:cs/>
        </w:rPr>
        <w:t>.................</w:t>
      </w:r>
      <w:r>
        <w:rPr>
          <w:rFonts w:cs="TH Sarabun New" w:hint="cs"/>
          <w:szCs w:val="32"/>
          <w:cs/>
        </w:rPr>
        <w:t xml:space="preserve">  </w:t>
      </w:r>
      <w:r w:rsidRPr="00512937">
        <w:rPr>
          <w:rFonts w:cs="TH Sarabun New" w:hint="cs"/>
          <w:szCs w:val="32"/>
          <w:cs/>
        </w:rPr>
        <w:t>หมดอายุวันที่ ........... เดือน ........................... พ.ศ. ...........</w:t>
      </w:r>
      <w:r>
        <w:rPr>
          <w:rFonts w:cs="TH Sarabun New" w:hint="cs"/>
          <w:szCs w:val="32"/>
          <w:cs/>
        </w:rPr>
        <w:t>....</w:t>
      </w:r>
    </w:p>
    <w:p w14:paraId="5058BAE0" w14:textId="481A8553" w:rsidR="00626FC0" w:rsidRDefault="004D2A05" w:rsidP="00626FC0">
      <w:pPr>
        <w:pStyle w:val="ListParagraph"/>
        <w:numPr>
          <w:ilvl w:val="0"/>
          <w:numId w:val="1"/>
        </w:numPr>
        <w:ind w:left="284" w:hanging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กิดเมื่อวันที่ ...................... เดือน ...................................... พ.ศ. .................... ปัจจุบันอายุ .....................</w:t>
      </w:r>
      <w:r w:rsidR="00626FC0">
        <w:rPr>
          <w:rFonts w:cs="TH Sarabun New"/>
          <w:szCs w:val="32"/>
          <w:cs/>
        </w:rPr>
        <w:t xml:space="preserve"> </w:t>
      </w:r>
      <w:r w:rsidR="00626FC0">
        <w:rPr>
          <w:rFonts w:cs="TH Sarabun New" w:hint="cs"/>
          <w:szCs w:val="32"/>
          <w:cs/>
        </w:rPr>
        <w:t>ปี</w:t>
      </w:r>
    </w:p>
    <w:p w14:paraId="22413CAB" w14:textId="43A71A4B" w:rsidR="00626FC0" w:rsidRPr="00626FC0" w:rsidRDefault="00512937" w:rsidP="00626FC0">
      <w:pPr>
        <w:pStyle w:val="ListParagraph"/>
        <w:numPr>
          <w:ilvl w:val="0"/>
          <w:numId w:val="1"/>
        </w:numPr>
        <w:ind w:left="284" w:hanging="284"/>
        <w:rPr>
          <w:rFonts w:cs="TH Sarabun New"/>
          <w:szCs w:val="32"/>
        </w:rPr>
      </w:pPr>
      <w:r w:rsidRPr="00626FC0">
        <w:rPr>
          <w:rFonts w:cs="TH Sarabun New"/>
          <w:szCs w:val="32"/>
          <w:cs/>
        </w:rPr>
        <w:t>ที่อยู่ปัจจุบัน (ตามทะเบียนบ้านที่สามารถติดต่อได้) บ้านเลขที่</w:t>
      </w:r>
      <w:r w:rsidR="005428A6" w:rsidRPr="00626FC0">
        <w:rPr>
          <w:rFonts w:cs="TH Sarabun New"/>
          <w:szCs w:val="32"/>
          <w:cs/>
        </w:rPr>
        <w:t xml:space="preserve"> .....................</w:t>
      </w:r>
      <w:r w:rsidR="00626FC0">
        <w:rPr>
          <w:rFonts w:cs="TH Sarabun New" w:hint="cs"/>
          <w:szCs w:val="32"/>
          <w:cs/>
        </w:rPr>
        <w:t>....</w:t>
      </w:r>
      <w:r w:rsidR="005428A6" w:rsidRPr="00626FC0">
        <w:rPr>
          <w:rFonts w:cs="TH Sarabun New"/>
          <w:szCs w:val="32"/>
          <w:cs/>
        </w:rPr>
        <w:t>....... หมู่ที่ ...............</w:t>
      </w:r>
      <w:r w:rsidR="00626FC0">
        <w:rPr>
          <w:rFonts w:cs="TH Sarabun New" w:hint="cs"/>
          <w:szCs w:val="32"/>
          <w:cs/>
        </w:rPr>
        <w:t>.....</w:t>
      </w:r>
      <w:r w:rsidR="005428A6" w:rsidRPr="00626FC0">
        <w:rPr>
          <w:rFonts w:cs="TH Sarabun New"/>
          <w:szCs w:val="32"/>
          <w:cs/>
        </w:rPr>
        <w:t>......</w:t>
      </w:r>
      <w:r w:rsidR="00626FC0" w:rsidRPr="00626FC0">
        <w:rPr>
          <w:rFonts w:cs="TH Sarabun New"/>
          <w:szCs w:val="32"/>
          <w:cs/>
        </w:rPr>
        <w:t>..</w:t>
      </w:r>
    </w:p>
    <w:p w14:paraId="3720BEA2" w14:textId="1A70622F" w:rsidR="005428A6" w:rsidRDefault="005428A6" w:rsidP="005428A6">
      <w:pPr>
        <w:pStyle w:val="ListParagraph"/>
        <w:ind w:left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ตรอก/ซอย ......................................  ถนน .................................. ตำบล/แขวง .............................................</w:t>
      </w:r>
    </w:p>
    <w:p w14:paraId="647370FA" w14:textId="7350AC1D" w:rsidR="005428A6" w:rsidRDefault="005428A6" w:rsidP="005428A6">
      <w:pPr>
        <w:pStyle w:val="ListParagraph"/>
        <w:ind w:left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อำเภอ/เขต .....................................  จังหวัด ...............................................  รหัสไปรษณีย์ .........................</w:t>
      </w:r>
    </w:p>
    <w:p w14:paraId="78E7D842" w14:textId="664E0563" w:rsidR="00504864" w:rsidRDefault="00504864" w:rsidP="005428A6">
      <w:pPr>
        <w:pStyle w:val="ListParagraph"/>
        <w:ind w:left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โทรศัพท์ .........................................</w:t>
      </w:r>
    </w:p>
    <w:p w14:paraId="73E0D474" w14:textId="326E49C5" w:rsidR="00504864" w:rsidRPr="00626FC0" w:rsidRDefault="004D2A05" w:rsidP="00626FC0">
      <w:pPr>
        <w:pStyle w:val="ListParagraph"/>
        <w:numPr>
          <w:ilvl w:val="0"/>
          <w:numId w:val="1"/>
        </w:numPr>
        <w:ind w:left="284" w:hanging="284"/>
        <w:rPr>
          <w:rFonts w:cs="TH Sarabun New"/>
          <w:szCs w:val="32"/>
        </w:rPr>
      </w:pPr>
      <w:r w:rsidRPr="00626FC0">
        <w:rPr>
          <w:rFonts w:cs="TH Sarabun New"/>
          <w:szCs w:val="32"/>
          <w:cs/>
        </w:rPr>
        <w:t>ที่อยู่ปัจจุบัน (ตามที่พักอาศัยอยู่จริง</w:t>
      </w:r>
      <w:r w:rsidR="00504864" w:rsidRPr="00626FC0">
        <w:rPr>
          <w:rFonts w:cs="TH Sarabun New"/>
          <w:szCs w:val="32"/>
          <w:cs/>
        </w:rPr>
        <w:t>) บ้านเลขที่ .....</w:t>
      </w:r>
      <w:r w:rsidRPr="00626FC0">
        <w:rPr>
          <w:rFonts w:cs="TH Sarabun New"/>
          <w:szCs w:val="32"/>
          <w:cs/>
        </w:rPr>
        <w:t>...................</w:t>
      </w:r>
      <w:r w:rsidR="00504864" w:rsidRPr="00626FC0">
        <w:rPr>
          <w:rFonts w:cs="TH Sarabun New"/>
          <w:szCs w:val="32"/>
          <w:cs/>
        </w:rPr>
        <w:t>............ หมู่ที่ ......</w:t>
      </w:r>
      <w:r w:rsidRPr="00626FC0">
        <w:rPr>
          <w:rFonts w:cs="TH Sarabun New"/>
          <w:szCs w:val="32"/>
          <w:cs/>
        </w:rPr>
        <w:t>.........................................</w:t>
      </w:r>
    </w:p>
    <w:p w14:paraId="13436572" w14:textId="77777777" w:rsidR="00504864" w:rsidRPr="00626FC0" w:rsidRDefault="00504864" w:rsidP="00504864">
      <w:pPr>
        <w:pStyle w:val="ListParagraph"/>
        <w:ind w:left="284"/>
        <w:rPr>
          <w:rFonts w:cs="TH Sarabun New"/>
          <w:szCs w:val="32"/>
        </w:rPr>
      </w:pPr>
      <w:r w:rsidRPr="00626FC0">
        <w:rPr>
          <w:rFonts w:cs="TH Sarabun New"/>
          <w:szCs w:val="32"/>
          <w:cs/>
        </w:rPr>
        <w:t>ตรอก/ซอย ......................................  ถนน .................................. ตำบล/แขวง .............................................</w:t>
      </w:r>
    </w:p>
    <w:p w14:paraId="1B979145" w14:textId="77777777" w:rsidR="00504864" w:rsidRDefault="00504864" w:rsidP="00504864">
      <w:pPr>
        <w:pStyle w:val="ListParagraph"/>
        <w:ind w:left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อำเภอ/เขต .....................................  จังหวัด ...............................................  รหัสไปรษณีย์ .........................</w:t>
      </w:r>
    </w:p>
    <w:p w14:paraId="20ACC927" w14:textId="77777777" w:rsidR="00504864" w:rsidRPr="00512937" w:rsidRDefault="00504864" w:rsidP="00504864">
      <w:pPr>
        <w:pStyle w:val="ListParagraph"/>
        <w:ind w:left="284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>โทรศัพท์ .........................................</w:t>
      </w:r>
    </w:p>
    <w:p w14:paraId="3332927B" w14:textId="6BF5F240" w:rsidR="00504864" w:rsidRDefault="00504864" w:rsidP="00504864">
      <w:pPr>
        <w:pStyle w:val="ListParagraph"/>
        <w:numPr>
          <w:ilvl w:val="0"/>
          <w:numId w:val="1"/>
        </w:numPr>
        <w:ind w:left="284" w:hanging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วุฒิการศึกษาที่ใช้สมัครคัดเลือก  ชื่อคุณวุฒิ .............................................  สาขาวิชาเอก .............................</w:t>
      </w:r>
    </w:p>
    <w:p w14:paraId="53FB89C3" w14:textId="2A8C47F0" w:rsidR="00504864" w:rsidRDefault="00504864" w:rsidP="005428A6">
      <w:pPr>
        <w:pStyle w:val="ListParagraph"/>
        <w:ind w:left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ำเร็จการศึกษาจากสถาบันการศึกษา .....................................................  เมื่อวันที่ .....................................</w:t>
      </w:r>
    </w:p>
    <w:p w14:paraId="62B08878" w14:textId="14991D4E" w:rsidR="00504864" w:rsidRDefault="00504864" w:rsidP="005428A6">
      <w:pPr>
        <w:pStyle w:val="ListParagraph"/>
        <w:ind w:left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วุฒิการศึกษาสูงสุดที่ได้รับคือ .........................................................................................................................</w:t>
      </w:r>
    </w:p>
    <w:p w14:paraId="69CA2C0F" w14:textId="3BFBF88C" w:rsidR="00504864" w:rsidRDefault="00504864" w:rsidP="00504864">
      <w:pPr>
        <w:pStyle w:val="ListParagraph"/>
        <w:numPr>
          <w:ilvl w:val="0"/>
          <w:numId w:val="1"/>
        </w:numPr>
        <w:ind w:left="284" w:hanging="284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หลักฐานที่แนบใบสมัครคัดเลือก</w:t>
      </w:r>
    </w:p>
    <w:p w14:paraId="6DB4C3E5" w14:textId="77777777" w:rsidR="009322D3" w:rsidRDefault="00504864" w:rsidP="0012406E">
      <w:pPr>
        <w:pStyle w:val="ListParagraph"/>
        <w:numPr>
          <w:ilvl w:val="0"/>
          <w:numId w:val="2"/>
        </w:numPr>
        <w:tabs>
          <w:tab w:val="left" w:pos="709"/>
        </w:tabs>
        <w:ind w:left="993" w:hanging="70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1)</w:t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ปริญญาบัตร หรือหนังสือรับรองคุณวุฒิที่ผู้มีอำนาจอนุมัติการสำเร็จการศึกษาแล้ว</w:t>
      </w:r>
    </w:p>
    <w:p w14:paraId="5105F0DB" w14:textId="5F3854C9" w:rsidR="00504864" w:rsidRDefault="009322D3" w:rsidP="0012406E">
      <w:pPr>
        <w:pStyle w:val="ListParagraph"/>
        <w:numPr>
          <w:ilvl w:val="0"/>
          <w:numId w:val="2"/>
        </w:numPr>
        <w:tabs>
          <w:tab w:val="left" w:pos="709"/>
        </w:tabs>
        <w:ind w:left="993" w:hanging="70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2)</w:t>
      </w:r>
      <w:r>
        <w:rPr>
          <w:rFonts w:cs="TH Sarabun New"/>
          <w:szCs w:val="32"/>
          <w:cs/>
        </w:rPr>
        <w:tab/>
      </w:r>
      <w:r w:rsidR="00504864">
        <w:rPr>
          <w:rFonts w:cs="TH Sarabun New" w:hint="cs"/>
          <w:szCs w:val="32"/>
          <w:cs/>
        </w:rPr>
        <w:t xml:space="preserve">ใบแสดงผลการเรียน </w:t>
      </w:r>
      <w:r w:rsidR="00504864">
        <w:rPr>
          <w:rFonts w:cs="TH Sarabun New"/>
          <w:szCs w:val="32"/>
          <w:cs/>
        </w:rPr>
        <w:t>(</w:t>
      </w:r>
      <w:r w:rsidR="00504864">
        <w:rPr>
          <w:rFonts w:cs="TH Sarabun New"/>
          <w:szCs w:val="32"/>
        </w:rPr>
        <w:t>Transcript</w:t>
      </w:r>
      <w:r w:rsidR="00504864">
        <w:rPr>
          <w:rFonts w:cs="TH Sarabun New" w:hint="cs"/>
          <w:szCs w:val="32"/>
          <w:cs/>
        </w:rPr>
        <w:t>)</w:t>
      </w:r>
    </w:p>
    <w:p w14:paraId="3A74DCCB" w14:textId="606D4EDE" w:rsidR="00504864" w:rsidRDefault="009322D3" w:rsidP="0012406E">
      <w:pPr>
        <w:pStyle w:val="ListParagraph"/>
        <w:numPr>
          <w:ilvl w:val="0"/>
          <w:numId w:val="2"/>
        </w:numPr>
        <w:tabs>
          <w:tab w:val="left" w:pos="709"/>
        </w:tabs>
        <w:ind w:left="993" w:hanging="70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3</w:t>
      </w:r>
      <w:r w:rsidR="00504864">
        <w:rPr>
          <w:rFonts w:cs="TH Sarabun New" w:hint="cs"/>
          <w:szCs w:val="32"/>
          <w:cs/>
        </w:rPr>
        <w:t>)</w:t>
      </w:r>
      <w:r w:rsidR="00504864">
        <w:rPr>
          <w:rFonts w:cs="TH Sarabun New"/>
          <w:szCs w:val="32"/>
          <w:cs/>
        </w:rPr>
        <w:tab/>
      </w:r>
      <w:r w:rsidR="00504864">
        <w:rPr>
          <w:rFonts w:cs="TH Sarabun New" w:hint="cs"/>
          <w:szCs w:val="32"/>
          <w:cs/>
        </w:rPr>
        <w:t>ทะเบียนบ้าน</w:t>
      </w:r>
    </w:p>
    <w:p w14:paraId="55ED8E82" w14:textId="700CD670" w:rsidR="00504864" w:rsidRDefault="009322D3" w:rsidP="0012406E">
      <w:pPr>
        <w:pStyle w:val="ListParagraph"/>
        <w:numPr>
          <w:ilvl w:val="0"/>
          <w:numId w:val="2"/>
        </w:numPr>
        <w:tabs>
          <w:tab w:val="left" w:pos="709"/>
        </w:tabs>
        <w:ind w:left="993" w:hanging="70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4</w:t>
      </w:r>
      <w:r w:rsidR="00504864">
        <w:rPr>
          <w:rFonts w:cs="TH Sarabun New" w:hint="cs"/>
          <w:szCs w:val="32"/>
          <w:cs/>
        </w:rPr>
        <w:t>)</w:t>
      </w:r>
      <w:r w:rsidR="00504864">
        <w:rPr>
          <w:rFonts w:cs="TH Sarabun New"/>
          <w:szCs w:val="32"/>
          <w:cs/>
        </w:rPr>
        <w:tab/>
      </w:r>
      <w:r w:rsidR="00504864">
        <w:rPr>
          <w:rFonts w:cs="TH Sarabun New" w:hint="cs"/>
          <w:szCs w:val="32"/>
          <w:cs/>
        </w:rPr>
        <w:t>บัตรประจำตัวประชาชน</w:t>
      </w:r>
      <w:r w:rsidR="00504864">
        <w:rPr>
          <w:rFonts w:cs="TH Sarabun New"/>
          <w:szCs w:val="32"/>
          <w:cs/>
        </w:rPr>
        <w:t xml:space="preserve"> </w:t>
      </w:r>
      <w:r w:rsidR="00504864">
        <w:rPr>
          <w:rFonts w:cs="TH Sarabun New" w:hint="cs"/>
          <w:szCs w:val="32"/>
          <w:cs/>
        </w:rPr>
        <w:t>(ยังไม่หมดอายุ)</w:t>
      </w:r>
    </w:p>
    <w:p w14:paraId="078E1115" w14:textId="7DF3B3E2" w:rsidR="00504864" w:rsidRPr="002A2109" w:rsidRDefault="009322D3" w:rsidP="0012406E">
      <w:pPr>
        <w:pStyle w:val="ListParagraph"/>
        <w:numPr>
          <w:ilvl w:val="0"/>
          <w:numId w:val="2"/>
        </w:numPr>
        <w:tabs>
          <w:tab w:val="left" w:pos="709"/>
        </w:tabs>
        <w:ind w:left="993" w:hanging="70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5</w:t>
      </w:r>
      <w:r w:rsidR="00504864" w:rsidRPr="002A2109">
        <w:rPr>
          <w:rFonts w:cs="TH Sarabun New" w:hint="cs"/>
          <w:szCs w:val="32"/>
          <w:cs/>
        </w:rPr>
        <w:t>)</w:t>
      </w:r>
      <w:r w:rsidR="00504864" w:rsidRPr="002A2109">
        <w:rPr>
          <w:rFonts w:cs="TH Sarabun New"/>
          <w:szCs w:val="32"/>
        </w:rPr>
        <w:tab/>
      </w:r>
      <w:r w:rsidR="00504864" w:rsidRPr="002A2109">
        <w:rPr>
          <w:rFonts w:cs="TH Sarabun New" w:hint="cs"/>
          <w:szCs w:val="32"/>
          <w:cs/>
        </w:rPr>
        <w:t>ใบรับรองแพทย์จากสถานพยาบาลของรัฐ ออกไว้ไม่เกิน 1 เดือน ซึ่งแสดงว่าไม่เป็นโรคตามกฎ ก.ค.ศ. ว่าด้วยโรค พ.ศ. 2549</w:t>
      </w:r>
    </w:p>
    <w:p w14:paraId="69991B8A" w14:textId="4C04D97F" w:rsidR="00504864" w:rsidRPr="002A2109" w:rsidRDefault="009322D3" w:rsidP="0012406E">
      <w:pPr>
        <w:pStyle w:val="ListParagraph"/>
        <w:numPr>
          <w:ilvl w:val="0"/>
          <w:numId w:val="2"/>
        </w:numPr>
        <w:tabs>
          <w:tab w:val="left" w:pos="709"/>
        </w:tabs>
        <w:ind w:left="993" w:hanging="709"/>
        <w:rPr>
          <w:rFonts w:cs="TH Sarabun New"/>
          <w:spacing w:val="-4"/>
          <w:szCs w:val="32"/>
        </w:rPr>
      </w:pPr>
      <w:r>
        <w:rPr>
          <w:rFonts w:cs="TH Sarabun New" w:hint="cs"/>
          <w:spacing w:val="-4"/>
          <w:szCs w:val="32"/>
          <w:cs/>
        </w:rPr>
        <w:t>6</w:t>
      </w:r>
      <w:r w:rsidR="00504864" w:rsidRPr="002A2109">
        <w:rPr>
          <w:rFonts w:cs="TH Sarabun New" w:hint="cs"/>
          <w:spacing w:val="-4"/>
          <w:szCs w:val="32"/>
          <w:cs/>
        </w:rPr>
        <w:t>)</w:t>
      </w:r>
      <w:r w:rsidR="00504864" w:rsidRPr="002A2109">
        <w:rPr>
          <w:rFonts w:cs="TH Sarabun New"/>
          <w:spacing w:val="-4"/>
          <w:szCs w:val="32"/>
          <w:cs/>
        </w:rPr>
        <w:tab/>
      </w:r>
      <w:r w:rsidR="00504864" w:rsidRPr="002A2109">
        <w:rPr>
          <w:rFonts w:cs="TH Sarabun New" w:hint="cs"/>
          <w:spacing w:val="-4"/>
          <w:szCs w:val="32"/>
          <w:cs/>
        </w:rPr>
        <w:t>รูปถ่ายหน้าตรงไม่สวมหมวกและไม่สวมแว่นตาดำ ขนาด 1 นิ้ว จำนวน 3 รูป (ถ่ายไว้ไม่เกิน 1 เดือน)</w:t>
      </w:r>
    </w:p>
    <w:p w14:paraId="6E429310" w14:textId="59FA1FF8" w:rsidR="00504864" w:rsidRPr="002A2109" w:rsidRDefault="009322D3" w:rsidP="0012406E">
      <w:pPr>
        <w:pStyle w:val="ListParagraph"/>
        <w:numPr>
          <w:ilvl w:val="0"/>
          <w:numId w:val="2"/>
        </w:numPr>
        <w:tabs>
          <w:tab w:val="left" w:pos="709"/>
        </w:tabs>
        <w:ind w:left="993" w:hanging="70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7</w:t>
      </w:r>
      <w:r w:rsidR="00504864" w:rsidRPr="002A2109">
        <w:rPr>
          <w:rFonts w:cs="TH Sarabun New" w:hint="cs"/>
          <w:szCs w:val="32"/>
          <w:cs/>
        </w:rPr>
        <w:t>)</w:t>
      </w:r>
      <w:r w:rsidR="00504864" w:rsidRPr="002A2109">
        <w:rPr>
          <w:rFonts w:cs="TH Sarabun New"/>
          <w:szCs w:val="32"/>
          <w:cs/>
        </w:rPr>
        <w:tab/>
      </w:r>
      <w:r w:rsidR="00504864" w:rsidRPr="002A2109">
        <w:rPr>
          <w:rFonts w:cs="TH Sarabun New" w:hint="cs"/>
          <w:szCs w:val="32"/>
          <w:cs/>
        </w:rPr>
        <w:t>ใบอนุญาตประกอบวิชาชีพครู หรือใบอนุญาตปฏิบัติการสอน (</w:t>
      </w:r>
      <w:r w:rsidR="002A2109" w:rsidRPr="002A2109">
        <w:rPr>
          <w:rFonts w:cs="TH Sarabun New" w:hint="cs"/>
          <w:szCs w:val="32"/>
          <w:cs/>
        </w:rPr>
        <w:t>กรณีสมัครใน ตำแหน่งครูผู้สอน)</w:t>
      </w:r>
    </w:p>
    <w:p w14:paraId="71732A16" w14:textId="77777777" w:rsidR="00A7373F" w:rsidRDefault="00A7373F" w:rsidP="00C134E5">
      <w:pPr>
        <w:ind w:firstLine="1134"/>
      </w:pPr>
    </w:p>
    <w:p w14:paraId="35C49FBB" w14:textId="257AC20D" w:rsidR="00C134E5" w:rsidRDefault="00C134E5" w:rsidP="00C134E5">
      <w:pPr>
        <w:ind w:firstLine="1134"/>
      </w:pPr>
      <w:r>
        <w:rPr>
          <w:rFonts w:hint="cs"/>
          <w:cs/>
        </w:rPr>
        <w:lastRenderedPageBreak/>
        <w:t>ข้าพเจ้าขอรับรองว่า ข้อความดังกล่าวข้างต้นนี้เป็นความจริงถูกต้องทุกประการ หากข้อความดังกล่าวไม่เป็นความจริง ข้าพเจ้าจะไม่เรียกร้องสิทธิ์ใด ๆ ทั้งสิ้น</w:t>
      </w:r>
    </w:p>
    <w:p w14:paraId="0C3E0FC7" w14:textId="43EFF09A" w:rsidR="00C134E5" w:rsidRDefault="00C134E5" w:rsidP="00C134E5"/>
    <w:p w14:paraId="66EE1D55" w14:textId="57E83A77" w:rsidR="00C134E5" w:rsidRDefault="00C134E5" w:rsidP="00C134E5"/>
    <w:p w14:paraId="0317D95A" w14:textId="44F7394D" w:rsidR="00C134E5" w:rsidRDefault="00C134E5" w:rsidP="00C134E5">
      <w:pPr>
        <w:tabs>
          <w:tab w:val="center" w:pos="5670"/>
        </w:tabs>
      </w:pPr>
      <w:r>
        <w:tab/>
      </w:r>
      <w:r>
        <w:rPr>
          <w:rFonts w:hint="cs"/>
          <w:cs/>
        </w:rPr>
        <w:t>ลงชื่อ ...................................................................... ผู้สมัคร</w:t>
      </w:r>
    </w:p>
    <w:p w14:paraId="5B5E0C86" w14:textId="1918B4C1" w:rsidR="00C134E5" w:rsidRDefault="00C134E5" w:rsidP="00C134E5">
      <w:pPr>
        <w:tabs>
          <w:tab w:val="center" w:pos="5670"/>
        </w:tabs>
      </w:pPr>
      <w:r>
        <w:rPr>
          <w:cs/>
        </w:rPr>
        <w:tab/>
      </w:r>
      <w:r>
        <w:rPr>
          <w:rFonts w:hint="cs"/>
          <w:cs/>
        </w:rPr>
        <w:t>(............................................................................)</w:t>
      </w:r>
    </w:p>
    <w:p w14:paraId="6FEEFAF4" w14:textId="77777777" w:rsidR="007720C6" w:rsidRDefault="00C134E5" w:rsidP="00C134E5">
      <w:pPr>
        <w:tabs>
          <w:tab w:val="center" w:pos="5670"/>
        </w:tabs>
      </w:pPr>
      <w:r>
        <w:rPr>
          <w:cs/>
        </w:rPr>
        <w:tab/>
      </w:r>
      <w:r>
        <w:rPr>
          <w:rFonts w:hint="cs"/>
          <w:cs/>
        </w:rPr>
        <w:t>วันที่ .............. เดือน ....................................... พ.ศ. .................</w:t>
      </w:r>
    </w:p>
    <w:p w14:paraId="2A1F9FB4" w14:textId="48D9DA84" w:rsidR="007720C6" w:rsidRDefault="007720C6" w:rsidP="00C134E5">
      <w:pPr>
        <w:tabs>
          <w:tab w:val="center" w:pos="5670"/>
        </w:tabs>
      </w:pPr>
    </w:p>
    <w:p w14:paraId="68A0E3D3" w14:textId="77777777" w:rsidR="003B5BBE" w:rsidRDefault="003B5BBE" w:rsidP="00C134E5">
      <w:pPr>
        <w:tabs>
          <w:tab w:val="center" w:pos="567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720C6" w14:paraId="70DEB7A0" w14:textId="77777777" w:rsidTr="003B5BBE">
        <w:trPr>
          <w:trHeight w:val="555"/>
        </w:trPr>
        <w:tc>
          <w:tcPr>
            <w:tcW w:w="4508" w:type="dxa"/>
            <w:vAlign w:val="center"/>
          </w:tcPr>
          <w:p w14:paraId="1E0B13FD" w14:textId="0159C383" w:rsidR="007720C6" w:rsidRPr="003B5BBE" w:rsidRDefault="007720C6" w:rsidP="003B5BBE">
            <w:pPr>
              <w:tabs>
                <w:tab w:val="center" w:pos="5670"/>
              </w:tabs>
              <w:jc w:val="center"/>
              <w:rPr>
                <w:b/>
                <w:bCs/>
              </w:rPr>
            </w:pPr>
            <w:r w:rsidRPr="003B5BBE">
              <w:rPr>
                <w:rFonts w:hint="cs"/>
                <w:b/>
                <w:bCs/>
                <w:cs/>
              </w:rPr>
              <w:t>บันทึกของเจ้าหน้าที่รับสมัคร</w:t>
            </w:r>
          </w:p>
        </w:tc>
        <w:tc>
          <w:tcPr>
            <w:tcW w:w="4508" w:type="dxa"/>
            <w:vAlign w:val="center"/>
          </w:tcPr>
          <w:p w14:paraId="2A0A86B6" w14:textId="26F0A562" w:rsidR="007720C6" w:rsidRPr="003B5BBE" w:rsidRDefault="007720C6" w:rsidP="003B5BBE">
            <w:pPr>
              <w:tabs>
                <w:tab w:val="center" w:pos="5670"/>
              </w:tabs>
              <w:jc w:val="center"/>
              <w:rPr>
                <w:b/>
                <w:bCs/>
              </w:rPr>
            </w:pPr>
            <w:r w:rsidRPr="003B5BBE">
              <w:rPr>
                <w:rFonts w:hint="cs"/>
                <w:b/>
                <w:bCs/>
                <w:cs/>
              </w:rPr>
              <w:t>ความเห็นของเจ้าหน้าที่ตรวจคุณสมบัติ</w:t>
            </w:r>
          </w:p>
        </w:tc>
      </w:tr>
      <w:tr w:rsidR="007720C6" w14:paraId="01884CF7" w14:textId="77777777" w:rsidTr="007720C6">
        <w:trPr>
          <w:trHeight w:val="4368"/>
        </w:trPr>
        <w:tc>
          <w:tcPr>
            <w:tcW w:w="4508" w:type="dxa"/>
          </w:tcPr>
          <w:p w14:paraId="6A795C2C" w14:textId="77777777" w:rsidR="007720C6" w:rsidRDefault="007720C6" w:rsidP="007720C6">
            <w:pPr>
              <w:pStyle w:val="ListParagraph"/>
              <w:numPr>
                <w:ilvl w:val="0"/>
                <w:numId w:val="2"/>
              </w:numPr>
              <w:tabs>
                <w:tab w:val="center" w:pos="5670"/>
              </w:tabs>
              <w:spacing w:before="240"/>
              <w:ind w:left="458" w:hanging="425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สมัครได้เสนอใบสมัครและหลักฐานไว้ถูกต้องครบถ้วนแล้ว</w:t>
            </w:r>
          </w:p>
          <w:p w14:paraId="4BACB29E" w14:textId="7FE0CE38" w:rsidR="007720C6" w:rsidRDefault="007720C6" w:rsidP="007720C6">
            <w:pPr>
              <w:pStyle w:val="ListParagraph"/>
              <w:numPr>
                <w:ilvl w:val="0"/>
                <w:numId w:val="2"/>
              </w:numPr>
              <w:tabs>
                <w:tab w:val="center" w:pos="5670"/>
              </w:tabs>
              <w:ind w:left="458" w:hanging="425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มีปัญหา</w:t>
            </w:r>
            <w:r>
              <w:rPr>
                <w:rFonts w:cs="TH Sarabun New"/>
                <w:szCs w:val="32"/>
                <w:cs/>
              </w:rPr>
              <w:t xml:space="preserve"> ……………………………………………………</w:t>
            </w:r>
          </w:p>
          <w:p w14:paraId="4DB48423" w14:textId="2625E794" w:rsidR="007720C6" w:rsidRDefault="007720C6" w:rsidP="007720C6">
            <w:pPr>
              <w:pStyle w:val="ListParagraph"/>
              <w:tabs>
                <w:tab w:val="center" w:pos="5670"/>
              </w:tabs>
              <w:ind w:left="458" w:hanging="425"/>
              <w:rPr>
                <w:rFonts w:cs="TH Sarabun New"/>
                <w:szCs w:val="32"/>
              </w:rPr>
            </w:pPr>
            <w:r>
              <w:rPr>
                <w:rFonts w:cs="TH Sarabun New"/>
                <w:szCs w:val="32"/>
              </w:rPr>
              <w:tab/>
            </w:r>
            <w:r>
              <w:rPr>
                <w:rFonts w:cs="TH Sarabun New"/>
                <w:szCs w:val="32"/>
                <w:cs/>
              </w:rPr>
              <w:t>…………………………………………………………………</w:t>
            </w:r>
            <w:r>
              <w:rPr>
                <w:rFonts w:cs="TH Sarabun New"/>
                <w:szCs w:val="32"/>
              </w:rPr>
              <w:br/>
            </w:r>
          </w:p>
          <w:p w14:paraId="6C44BC05" w14:textId="77777777" w:rsidR="007720C6" w:rsidRDefault="007720C6" w:rsidP="007720C6">
            <w:pPr>
              <w:pStyle w:val="ListParagraph"/>
              <w:tabs>
                <w:tab w:val="center" w:pos="5670"/>
              </w:tabs>
              <w:ind w:left="0"/>
              <w:jc w:val="center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ลงชื่อ .....................................................</w:t>
            </w:r>
          </w:p>
          <w:p w14:paraId="2F339793" w14:textId="21E0E3EF" w:rsidR="007720C6" w:rsidRDefault="007720C6" w:rsidP="007720C6">
            <w:pPr>
              <w:pStyle w:val="ListParagraph"/>
              <w:tabs>
                <w:tab w:val="center" w:pos="5670"/>
              </w:tabs>
              <w:ind w:left="0"/>
              <w:jc w:val="center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(.....................................</w:t>
            </w:r>
            <w:r w:rsidR="00CF3830">
              <w:rPr>
                <w:rFonts w:cs="TH Sarabun New" w:hint="cs"/>
                <w:szCs w:val="32"/>
                <w:cs/>
              </w:rPr>
              <w:t>........</w:t>
            </w:r>
            <w:r>
              <w:rPr>
                <w:rFonts w:cs="TH Sarabun New" w:hint="cs"/>
                <w:szCs w:val="32"/>
                <w:cs/>
              </w:rPr>
              <w:t>...............)</w:t>
            </w:r>
          </w:p>
          <w:p w14:paraId="7E028BB5" w14:textId="77777777" w:rsidR="007720C6" w:rsidRDefault="007720C6" w:rsidP="007720C6">
            <w:pPr>
              <w:pStyle w:val="ListParagraph"/>
              <w:tabs>
                <w:tab w:val="center" w:pos="5670"/>
              </w:tabs>
              <w:ind w:left="0"/>
              <w:jc w:val="center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ตำแหน่ง .........................................................</w:t>
            </w:r>
          </w:p>
          <w:p w14:paraId="2B376837" w14:textId="43F9979B" w:rsidR="007720C6" w:rsidRPr="007720C6" w:rsidRDefault="007720C6" w:rsidP="007720C6">
            <w:pPr>
              <w:pStyle w:val="ListParagraph"/>
              <w:tabs>
                <w:tab w:val="center" w:pos="5670"/>
              </w:tabs>
              <w:ind w:left="0"/>
              <w:jc w:val="center"/>
              <w:rPr>
                <w:rFonts w:cs="TH Sarabun New"/>
                <w:szCs w:val="32"/>
                <w:cs/>
              </w:rPr>
            </w:pPr>
            <w:r>
              <w:rPr>
                <w:rFonts w:cs="TH Sarabun New" w:hint="cs"/>
                <w:szCs w:val="32"/>
                <w:cs/>
              </w:rPr>
              <w:t>วันที่ .......... เดือน ............................. พ.ศ. .............</w:t>
            </w:r>
          </w:p>
        </w:tc>
        <w:tc>
          <w:tcPr>
            <w:tcW w:w="4508" w:type="dxa"/>
          </w:tcPr>
          <w:p w14:paraId="33057500" w14:textId="7FD67D72" w:rsidR="00CF3830" w:rsidRDefault="00CF3830" w:rsidP="00CF3830">
            <w:pPr>
              <w:pStyle w:val="ListParagraph"/>
              <w:tabs>
                <w:tab w:val="center" w:pos="5670"/>
              </w:tabs>
              <w:spacing w:before="240"/>
              <w:ind w:left="459"/>
              <w:contextualSpacing w:val="0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ได้ตรวจสอบคุณสมบัติของผู้สมัครแล้ว เห็นว่า</w:t>
            </w:r>
          </w:p>
          <w:p w14:paraId="2144D0BA" w14:textId="527D7BDB" w:rsidR="007720C6" w:rsidRDefault="007720C6" w:rsidP="00CF3830">
            <w:pPr>
              <w:pStyle w:val="ListParagraph"/>
              <w:numPr>
                <w:ilvl w:val="0"/>
                <w:numId w:val="2"/>
              </w:numPr>
              <w:tabs>
                <w:tab w:val="center" w:pos="5670"/>
              </w:tabs>
              <w:ind w:left="459" w:hanging="425"/>
              <w:contextualSpacing w:val="0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มีคุณสมบัติครบถ้วน ตามประกาศรับสมัคร</w:t>
            </w:r>
          </w:p>
          <w:p w14:paraId="68083D45" w14:textId="2DBC744E" w:rsidR="007720C6" w:rsidRDefault="007720C6" w:rsidP="007720C6">
            <w:pPr>
              <w:pStyle w:val="ListParagraph"/>
              <w:numPr>
                <w:ilvl w:val="0"/>
                <w:numId w:val="2"/>
              </w:numPr>
              <w:tabs>
                <w:tab w:val="center" w:pos="5670"/>
              </w:tabs>
              <w:ind w:left="458" w:hanging="425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 xml:space="preserve">ขาดคุณสมบัติเนื่องจาก </w:t>
            </w:r>
            <w:r>
              <w:rPr>
                <w:rFonts w:cs="TH Sarabun New"/>
                <w:szCs w:val="32"/>
                <w:cs/>
              </w:rPr>
              <w:t>………………………………</w:t>
            </w:r>
          </w:p>
          <w:p w14:paraId="1F2367C5" w14:textId="77777777" w:rsidR="007720C6" w:rsidRDefault="007720C6" w:rsidP="007720C6">
            <w:pPr>
              <w:pStyle w:val="ListParagraph"/>
              <w:tabs>
                <w:tab w:val="center" w:pos="5670"/>
              </w:tabs>
              <w:ind w:left="458" w:hanging="425"/>
              <w:rPr>
                <w:rFonts w:cs="TH Sarabun New"/>
                <w:szCs w:val="32"/>
              </w:rPr>
            </w:pPr>
            <w:r>
              <w:rPr>
                <w:rFonts w:cs="TH Sarabun New"/>
                <w:szCs w:val="32"/>
              </w:rPr>
              <w:tab/>
            </w:r>
            <w:r>
              <w:rPr>
                <w:rFonts w:cs="TH Sarabun New"/>
                <w:szCs w:val="32"/>
                <w:cs/>
              </w:rPr>
              <w:t>…………………………………………………………………</w:t>
            </w:r>
            <w:r>
              <w:rPr>
                <w:rFonts w:cs="TH Sarabun New"/>
                <w:szCs w:val="32"/>
              </w:rPr>
              <w:br/>
            </w:r>
          </w:p>
          <w:p w14:paraId="2C50B308" w14:textId="77777777" w:rsidR="007720C6" w:rsidRDefault="007720C6" w:rsidP="007720C6">
            <w:pPr>
              <w:pStyle w:val="ListParagraph"/>
              <w:tabs>
                <w:tab w:val="center" w:pos="5670"/>
              </w:tabs>
              <w:ind w:left="0"/>
              <w:jc w:val="center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ลงชื่อ .....................................................</w:t>
            </w:r>
          </w:p>
          <w:p w14:paraId="2EF0F1CE" w14:textId="18E13A65" w:rsidR="007720C6" w:rsidRDefault="00CF3830" w:rsidP="007720C6">
            <w:pPr>
              <w:pStyle w:val="ListParagraph"/>
              <w:tabs>
                <w:tab w:val="center" w:pos="5670"/>
              </w:tabs>
              <w:ind w:left="0"/>
              <w:jc w:val="center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(............................................................)</w:t>
            </w:r>
          </w:p>
          <w:p w14:paraId="6C7932A4" w14:textId="77777777" w:rsidR="007720C6" w:rsidRDefault="007720C6" w:rsidP="007720C6">
            <w:pPr>
              <w:pStyle w:val="ListParagraph"/>
              <w:tabs>
                <w:tab w:val="center" w:pos="5670"/>
              </w:tabs>
              <w:ind w:left="0"/>
              <w:jc w:val="center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ตำแหน่ง .........................................................</w:t>
            </w:r>
          </w:p>
          <w:p w14:paraId="07A5DFD3" w14:textId="0098B05F" w:rsidR="007720C6" w:rsidRDefault="007720C6" w:rsidP="007720C6">
            <w:pPr>
              <w:tabs>
                <w:tab w:val="center" w:pos="5670"/>
              </w:tabs>
            </w:pPr>
            <w:r>
              <w:rPr>
                <w:rFonts w:hint="cs"/>
                <w:cs/>
              </w:rPr>
              <w:t>วันที่ .......... เดือน ............................. พ.ศ. .............</w:t>
            </w:r>
          </w:p>
        </w:tc>
      </w:tr>
    </w:tbl>
    <w:p w14:paraId="7F4A9623" w14:textId="79F0E87E" w:rsidR="00D96253" w:rsidRPr="00D96253" w:rsidRDefault="00D96253" w:rsidP="00A7373F">
      <w:pPr>
        <w:jc w:val="both"/>
      </w:pPr>
    </w:p>
    <w:sectPr w:rsidR="00D96253" w:rsidRPr="00D96253" w:rsidSect="00C47312">
      <w:pgSz w:w="11906" w:h="16838"/>
      <w:pgMar w:top="1440" w:right="1440" w:bottom="851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CCCA" w14:textId="77777777" w:rsidR="007D2894" w:rsidRDefault="007D2894" w:rsidP="008442B8">
      <w:r>
        <w:separator/>
      </w:r>
    </w:p>
  </w:endnote>
  <w:endnote w:type="continuationSeparator" w:id="0">
    <w:p w14:paraId="709933FC" w14:textId="77777777" w:rsidR="007D2894" w:rsidRDefault="007D2894" w:rsidP="008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1372" w14:textId="77777777" w:rsidR="007D2894" w:rsidRDefault="007D2894" w:rsidP="008442B8">
      <w:r>
        <w:separator/>
      </w:r>
    </w:p>
  </w:footnote>
  <w:footnote w:type="continuationSeparator" w:id="0">
    <w:p w14:paraId="042F112B" w14:textId="77777777" w:rsidR="007D2894" w:rsidRDefault="007D2894" w:rsidP="0084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A2C"/>
    <w:multiLevelType w:val="hybridMultilevel"/>
    <w:tmpl w:val="F516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7E36"/>
    <w:multiLevelType w:val="hybridMultilevel"/>
    <w:tmpl w:val="5CBE3E42"/>
    <w:lvl w:ilvl="0" w:tplc="079E872E">
      <w:start w:val="1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FC"/>
    <w:rsid w:val="0012406E"/>
    <w:rsid w:val="00137C35"/>
    <w:rsid w:val="001743C9"/>
    <w:rsid w:val="002A2109"/>
    <w:rsid w:val="002F011A"/>
    <w:rsid w:val="003A6BC0"/>
    <w:rsid w:val="003B5BBE"/>
    <w:rsid w:val="003E2844"/>
    <w:rsid w:val="00436BAF"/>
    <w:rsid w:val="004D2A05"/>
    <w:rsid w:val="00504864"/>
    <w:rsid w:val="00512937"/>
    <w:rsid w:val="00513AE9"/>
    <w:rsid w:val="005428A6"/>
    <w:rsid w:val="005A0DF2"/>
    <w:rsid w:val="005B6702"/>
    <w:rsid w:val="00626FC0"/>
    <w:rsid w:val="007720C6"/>
    <w:rsid w:val="007D2894"/>
    <w:rsid w:val="008442B8"/>
    <w:rsid w:val="00862214"/>
    <w:rsid w:val="008633EF"/>
    <w:rsid w:val="009322D3"/>
    <w:rsid w:val="009464F3"/>
    <w:rsid w:val="00A7373F"/>
    <w:rsid w:val="00B20309"/>
    <w:rsid w:val="00C134E5"/>
    <w:rsid w:val="00C47312"/>
    <w:rsid w:val="00C662FC"/>
    <w:rsid w:val="00CF3830"/>
    <w:rsid w:val="00D145B8"/>
    <w:rsid w:val="00D910E9"/>
    <w:rsid w:val="00D930CD"/>
    <w:rsid w:val="00D96253"/>
    <w:rsid w:val="00DA3C45"/>
    <w:rsid w:val="00DB4533"/>
    <w:rsid w:val="00E54C33"/>
    <w:rsid w:val="00E57EAC"/>
    <w:rsid w:val="00F4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5702"/>
  <w15:chartTrackingRefBased/>
  <w15:docId w15:val="{21A40E41-C078-4581-8C5E-8449F201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937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442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42B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442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42B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AD61-8DB7-4879-BDFE-0D9FCF8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tch Atsawatrakunwong</dc:creator>
  <cp:keywords/>
  <dc:description/>
  <cp:lastModifiedBy>Windows User</cp:lastModifiedBy>
  <cp:revision>2</cp:revision>
  <cp:lastPrinted>2021-05-05T04:32:00Z</cp:lastPrinted>
  <dcterms:created xsi:type="dcterms:W3CDTF">2021-10-01T04:08:00Z</dcterms:created>
  <dcterms:modified xsi:type="dcterms:W3CDTF">2021-10-01T04:08:00Z</dcterms:modified>
</cp:coreProperties>
</file>